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textAlignment w:val="auto"/>
        <w:rPr>
          <w:rFonts w:hint="eastAsia"/>
        </w:rPr>
      </w:pPr>
      <w:r>
        <w:rPr>
          <w:rFonts w:hint="eastAsia"/>
        </w:rPr>
        <w:t>西北农林科技大学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</w:rPr>
      </w:pPr>
      <w:r>
        <w:rPr>
          <w:rFonts w:hint="eastAsia"/>
        </w:rPr>
        <w:t>研究生学位论文选题审批表（专业学位）</w:t>
      </w:r>
    </w:p>
    <w:p>
      <w:pPr>
        <w:ind w:firstLine="240" w:firstLineChars="100"/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类别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领域）名称</w:t>
      </w:r>
      <w:r>
        <w:rPr>
          <w:rFonts w:hint="eastAsia" w:ascii="宋体" w:hAnsi="宋体" w:eastAsia="宋体" w:cs="宋体"/>
          <w:sz w:val="24"/>
          <w:szCs w:val="24"/>
        </w:rPr>
        <w:t xml:space="preserve">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</w:p>
    <w:tbl>
      <w:tblPr>
        <w:tblStyle w:val="6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272"/>
        <w:gridCol w:w="2117"/>
        <w:gridCol w:w="1694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17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563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17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563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1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专业学位硕士</w:t>
            </w:r>
          </w:p>
        </w:tc>
        <w:tc>
          <w:tcPr>
            <w:tcW w:w="16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项名称</w:t>
            </w:r>
          </w:p>
        </w:tc>
        <w:tc>
          <w:tcPr>
            <w:tcW w:w="3563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374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3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374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2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374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374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5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374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  <w:jc w:val="center"/>
        </w:trPr>
        <w:tc>
          <w:tcPr>
            <w:tcW w:w="9205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9205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3570" w:firstLineChars="17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项目制负责人签名：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  <w:jc w:val="center"/>
        </w:trPr>
        <w:tc>
          <w:tcPr>
            <w:tcW w:w="9205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评审专家意见：    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  <w:p>
            <w:pPr>
              <w:spacing w:line="240" w:lineRule="atLeast"/>
              <w:ind w:firstLine="1680" w:firstLineChars="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通过       □修改后通过     □不通过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年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月     日</w:t>
            </w:r>
          </w:p>
        </w:tc>
      </w:tr>
    </w:tbl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157" w:afterLines="50" w:line="500" w:lineRule="exact"/>
        <w:jc w:val="center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3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专业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04"/>
        <w:gridCol w:w="1200"/>
        <w:gridCol w:w="3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15" w:type="dxa"/>
            <w:gridSpan w:val="4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□校级课题 </w:t>
            </w:r>
          </w:p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横向课题   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</w:rPr>
              <w:t>自选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3017" w:type="dxa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15" w:type="dxa"/>
            <w:gridSpan w:val="4"/>
            <w:vMerge w:val="restart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301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15" w:type="dxa"/>
            <w:gridSpan w:val="4"/>
            <w:vMerge w:val="continue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专项名称</w:t>
            </w:r>
          </w:p>
        </w:tc>
        <w:tc>
          <w:tcPr>
            <w:tcW w:w="301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242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00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3017" w:type="dxa"/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1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8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left"/>
        <w:rPr>
          <w:rFonts w:ascii="华文仿宋" w:hAnsi="华文仿宋" w:eastAsia="华文仿宋" w:cs="宋体"/>
          <w:kern w:val="0"/>
          <w:sz w:val="20"/>
          <w:szCs w:val="20"/>
        </w:rPr>
      </w:pPr>
    </w:p>
    <w:sectPr>
      <w:pgSz w:w="11906" w:h="16838"/>
      <w:pgMar w:top="1247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C443B57"/>
    <w:rsid w:val="0F147D13"/>
    <w:rsid w:val="2C0C6D59"/>
    <w:rsid w:val="38605351"/>
    <w:rsid w:val="4E915170"/>
    <w:rsid w:val="50B522E5"/>
    <w:rsid w:val="59343BBC"/>
    <w:rsid w:val="5B150ED7"/>
    <w:rsid w:val="609E371C"/>
    <w:rsid w:val="68E87D11"/>
    <w:rsid w:val="6B9E0A74"/>
    <w:rsid w:val="6CA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3</Words>
  <Characters>420</Characters>
  <Lines>3</Lines>
  <Paragraphs>1</Paragraphs>
  <TotalTime>0</TotalTime>
  <ScaleCrop>false</ScaleCrop>
  <LinksUpToDate>false</LinksUpToDate>
  <CharactersWithSpaces>6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尹会鹃</cp:lastModifiedBy>
  <dcterms:modified xsi:type="dcterms:W3CDTF">2024-06-11T03:14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5D65EC322F4C129D198B8B13751A19</vt:lpwstr>
  </property>
</Properties>
</file>